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92A23" w14:textId="115DCF81" w:rsidR="00C03159" w:rsidRDefault="003A0F46" w:rsidP="00C03159">
      <w:pPr>
        <w:snapToGrid w:val="0"/>
        <w:jc w:val="center"/>
        <w:rPr>
          <w:rFonts w:ascii="微軟正黑體" w:eastAsia="微軟正黑體" w:hAnsi="微軟正黑體" w:cs="Courier New" w:hint="eastAsia"/>
          <w:color w:val="000000"/>
          <w:kern w:val="0"/>
          <w:sz w:val="48"/>
          <w:szCs w:val="48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 w:val="48"/>
          <w:szCs w:val="48"/>
        </w:rPr>
        <w:t>應用文字探勘分析新冠肺炎應對政策之網路聲量</w:t>
      </w:r>
    </w:p>
    <w:p w14:paraId="297296F8" w14:textId="41AB2BE4" w:rsidR="007E3447" w:rsidRPr="007E3447" w:rsidRDefault="00C03159" w:rsidP="007E3447">
      <w:pPr>
        <w:snapToGrid w:val="0"/>
        <w:jc w:val="center"/>
        <w:rPr>
          <w:rFonts w:ascii="微軟正黑體" w:eastAsia="微軟正黑體" w:hAnsi="微軟正黑體" w:cs="Courier New" w:hint="eastAsia"/>
          <w:color w:val="000000"/>
          <w:kern w:val="0"/>
          <w:sz w:val="48"/>
          <w:szCs w:val="48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 w:val="48"/>
          <w:szCs w:val="48"/>
        </w:rPr>
        <w:t>第十八組</w:t>
      </w:r>
      <w:r w:rsidR="00A41021">
        <w:rPr>
          <w:rFonts w:ascii="微軟正黑體" w:eastAsia="微軟正黑體" w:hAnsi="微軟正黑體" w:cs="Courier New" w:hint="eastAsia"/>
          <w:color w:val="000000"/>
          <w:kern w:val="0"/>
          <w:sz w:val="48"/>
          <w:szCs w:val="48"/>
        </w:rPr>
        <w:t>程式系統執行說明</w:t>
      </w:r>
    </w:p>
    <w:p w14:paraId="3BF9DEC8" w14:textId="1F64F965" w:rsidR="00360AB7" w:rsidRPr="00AE2D30" w:rsidRDefault="004C0F6F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Step1</w:t>
      </w:r>
      <w:r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.程式環境安裝</w:t>
      </w:r>
      <w:r w:rsidR="00C21AE3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並匯入程式檔</w:t>
      </w:r>
    </w:p>
    <w:p w14:paraId="7BE465AF" w14:textId="77777777" w:rsidR="00360AB7" w:rsidRPr="005000B6" w:rsidRDefault="00360AB7" w:rsidP="005000B6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5000B6">
        <w:rPr>
          <w:rFonts w:ascii="微軟正黑體" w:eastAsia="微軟正黑體" w:hAnsi="微軟正黑體" w:cs="Courier New"/>
          <w:color w:val="000000"/>
          <w:kern w:val="0"/>
          <w:szCs w:val="24"/>
        </w:rPr>
        <w:t>安裝Eclipse。</w:t>
      </w:r>
    </w:p>
    <w:p w14:paraId="041DF246" w14:textId="77777777" w:rsidR="00360AB7" w:rsidRPr="005000B6" w:rsidRDefault="00360AB7" w:rsidP="005000B6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5000B6">
        <w:rPr>
          <w:rFonts w:ascii="微軟正黑體" w:eastAsia="微軟正黑體" w:hAnsi="微軟正黑體" w:cs="Courier New"/>
          <w:color w:val="000000"/>
          <w:kern w:val="0"/>
          <w:szCs w:val="24"/>
        </w:rPr>
        <w:t>下載網址：https://eclipse.org/downloads/</w:t>
      </w:r>
    </w:p>
    <w:p w14:paraId="0BE4191C" w14:textId="77777777" w:rsidR="00360AB7" w:rsidRPr="005000B6" w:rsidRDefault="00360AB7" w:rsidP="005000B6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5000B6">
        <w:rPr>
          <w:rFonts w:ascii="微軟正黑體" w:eastAsia="微軟正黑體" w:hAnsi="微軟正黑體" w:cs="Courier New"/>
          <w:color w:val="000000"/>
          <w:kern w:val="0"/>
          <w:szCs w:val="24"/>
        </w:rPr>
        <w:t>安裝JRE與JDK，並設定JAVA開發環境。</w:t>
      </w:r>
    </w:p>
    <w:p w14:paraId="48A40B0F" w14:textId="0B8D2433" w:rsidR="00360AB7" w:rsidRDefault="00360AB7" w:rsidP="005000B6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5000B6">
        <w:rPr>
          <w:rFonts w:ascii="微軟正黑體" w:eastAsia="微軟正黑體" w:hAnsi="微軟正黑體" w:cs="Courier New"/>
          <w:color w:val="000000"/>
          <w:kern w:val="0"/>
          <w:szCs w:val="24"/>
        </w:rPr>
        <w:t>下載 Java Development Kit (JDK)網址：http://www.oracle.com/index.html</w:t>
      </w:r>
    </w:p>
    <w:p w14:paraId="40B27BE3" w14:textId="5CF5C6B9" w:rsidR="00B315D0" w:rsidRPr="00B315D0" w:rsidRDefault="00B315D0" w:rsidP="00B315D0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匯入程式檔，如下圖。</w:t>
      </w:r>
    </w:p>
    <w:p w14:paraId="22CAEA43" w14:textId="3E324F23" w:rsidR="00B315D0" w:rsidRDefault="00B315D0" w:rsidP="00B315D0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下載CKIP</w:t>
      </w:r>
      <w:r w:rsidR="0025574F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，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需自行申請帳號才可獲取解壓縮密碼。</w:t>
      </w:r>
    </w:p>
    <w:p w14:paraId="7E77FF8A" w14:textId="5D89D3BF" w:rsidR="00C21AE3" w:rsidRPr="00B315D0" w:rsidRDefault="00B315D0" w:rsidP="00B315D0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網址：</w:t>
      </w:r>
      <w:r w:rsidRPr="00B315D0">
        <w:rPr>
          <w:rFonts w:ascii="微軟正黑體" w:eastAsia="微軟正黑體" w:hAnsi="微軟正黑體"/>
        </w:rPr>
        <w:t>http://ckipsvr.iis.sinica.edu.tw/ckipws/reg.php</w:t>
      </w:r>
    </w:p>
    <w:p w14:paraId="2B172F70" w14:textId="13765F03" w:rsidR="00C21AE3" w:rsidRPr="00C21AE3" w:rsidRDefault="00C21AE3" w:rsidP="00C21A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3BCF26" wp14:editId="0B6369F2">
                <wp:simplePos x="0" y="0"/>
                <wp:positionH relativeFrom="column">
                  <wp:posOffset>314325</wp:posOffset>
                </wp:positionH>
                <wp:positionV relativeFrom="paragraph">
                  <wp:posOffset>893445</wp:posOffset>
                </wp:positionV>
                <wp:extent cx="895350" cy="7620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FCEC" id="矩形 13" o:spid="_x0000_s1026" style="position:absolute;margin-left:24.75pt;margin-top:70.35pt;width:70.5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1011FD" wp14:editId="457BBA0A">
            <wp:extent cx="2847975" cy="61155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4776"/>
                    <a:stretch/>
                  </pic:blipFill>
                  <pic:spPr bwMode="auto">
                    <a:xfrm>
                      <a:off x="0" y="0"/>
                      <a:ext cx="2852557" cy="612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AF693" w14:textId="77777777" w:rsidR="00B315D0" w:rsidRDefault="00B315D0">
      <w:pPr>
        <w:widowControl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br w:type="page"/>
      </w:r>
    </w:p>
    <w:p w14:paraId="4CEF336E" w14:textId="2BEC36B1" w:rsidR="00C21AE3" w:rsidRDefault="003A0F46" w:rsidP="003A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lastRenderedPageBreak/>
        <w:t>S</w:t>
      </w:r>
      <w:r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tep2</w:t>
      </w: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</w:t>
      </w:r>
      <w:r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先建立以下幾個資料夾：</w:t>
      </w:r>
    </w:p>
    <w:p w14:paraId="042CBFE1" w14:textId="28D9F741" w:rsidR="003A0F46" w:rsidRPr="00CF1B70" w:rsidRDefault="003A0F46" w:rsidP="00CF1B70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</w:pPr>
      <w:r w:rsidRPr="00CF1B70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resource1</w:t>
      </w:r>
      <w:r w:rsidRPr="00CF1B7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、d</w:t>
      </w:r>
      <w:r w:rsidRPr="00CF1B70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elete2</w:t>
      </w:r>
      <w:r w:rsidRPr="00CF1B7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、c</w:t>
      </w:r>
      <w:r w:rsidRPr="00CF1B70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kip3</w:t>
      </w:r>
      <w:r w:rsidRPr="00CF1B7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、r</w:t>
      </w:r>
      <w:r w:rsidRPr="00CF1B70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ule4</w:t>
      </w:r>
      <w:r w:rsidRPr="00CF1B7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、p</w:t>
      </w:r>
      <w:r w:rsidRPr="00CF1B70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ositive5</w:t>
      </w:r>
      <w:r w:rsidRPr="00CF1B7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、</w:t>
      </w:r>
      <w:r w:rsidRPr="00CF1B70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negative6</w:t>
      </w:r>
      <w:r w:rsidRPr="00CF1B7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、l</w:t>
      </w:r>
      <w:r w:rsidRPr="00CF1B70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evelpositive</w:t>
      </w:r>
      <w:r w:rsidRPr="00CF1B7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、levelnegative</w:t>
      </w:r>
    </w:p>
    <w:p w14:paraId="2505B4EA" w14:textId="70DB74C5" w:rsidR="003A0F46" w:rsidRPr="003A0F46" w:rsidRDefault="003A0F46" w:rsidP="003A0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B51C5A" wp14:editId="7610C0B2">
                <wp:simplePos x="0" y="0"/>
                <wp:positionH relativeFrom="column">
                  <wp:posOffset>1247775</wp:posOffset>
                </wp:positionH>
                <wp:positionV relativeFrom="paragraph">
                  <wp:posOffset>2187575</wp:posOffset>
                </wp:positionV>
                <wp:extent cx="714375" cy="1428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D994" id="矩形 9" o:spid="_x0000_s1026" style="position:absolute;margin-left:98.25pt;margin-top:172.25pt;width:56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38D833" wp14:editId="52B00393">
                <wp:simplePos x="0" y="0"/>
                <wp:positionH relativeFrom="column">
                  <wp:posOffset>1219200</wp:posOffset>
                </wp:positionH>
                <wp:positionV relativeFrom="paragraph">
                  <wp:posOffset>2768600</wp:posOffset>
                </wp:positionV>
                <wp:extent cx="714375" cy="10191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CE27" id="矩形 8" o:spid="_x0000_s1026" style="position:absolute;margin-left:96pt;margin-top:218pt;width:56.25pt;height:8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D13D4D" wp14:editId="70D8A561">
            <wp:extent cx="6645910" cy="4797425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E430" w14:textId="77777777" w:rsidR="00B315D0" w:rsidRDefault="00B315D0">
      <w:pPr>
        <w:widowControl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br w:type="page"/>
      </w:r>
    </w:p>
    <w:p w14:paraId="06B81B89" w14:textId="0C418580" w:rsidR="00CF1B70" w:rsidRDefault="004C0F6F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lastRenderedPageBreak/>
        <w:t>S</w:t>
      </w:r>
      <w:r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tep</w:t>
      </w:r>
      <w:r w:rsidR="00C21AE3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3</w:t>
      </w:r>
      <w:r w:rsidR="00360AB7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</w:t>
      </w:r>
      <w:r w:rsidR="00CF1B7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資料彙整</w:t>
      </w:r>
    </w:p>
    <w:p w14:paraId="584907A7" w14:textId="3C0AE8B3" w:rsidR="00360AB7" w:rsidRPr="00CF1B70" w:rsidRDefault="00360AB7" w:rsidP="00CF1B70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bCs/>
          <w:kern w:val="0"/>
          <w:sz w:val="28"/>
          <w:szCs w:val="28"/>
        </w:rPr>
      </w:pPr>
      <w:r w:rsidRPr="00CF1B70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將收集來的資料整理成TXT檔</w:t>
      </w:r>
      <w:r w:rsidR="00C21AE3" w:rsidRPr="00CF1B7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並存入r</w:t>
      </w:r>
      <w:r w:rsidR="00C21AE3" w:rsidRPr="00CF1B70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esource1</w:t>
      </w:r>
      <w:r w:rsidR="00C21AE3" w:rsidRPr="00CF1B7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，記得將記事本另存新檔為ANSI編碼</w:t>
      </w:r>
    </w:p>
    <w:p w14:paraId="04B77D45" w14:textId="04FD9CEB" w:rsidR="00360AB7" w:rsidRPr="005000B6" w:rsidRDefault="00C21AE3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FDED4" wp14:editId="5E4C58A3">
                <wp:simplePos x="0" y="0"/>
                <wp:positionH relativeFrom="column">
                  <wp:posOffset>4972051</wp:posOffset>
                </wp:positionH>
                <wp:positionV relativeFrom="paragraph">
                  <wp:posOffset>3781425</wp:posOffset>
                </wp:positionV>
                <wp:extent cx="857250" cy="1333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FC55C" id="矩形 11" o:spid="_x0000_s1026" style="position:absolute;margin-left:391.5pt;margin-top:297.75pt;width:67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" filled="f" strokecolor="#c0504d [3205]" strokeweight="2pt"/>
            </w:pict>
          </mc:Fallback>
        </mc:AlternateContent>
      </w:r>
      <w:r>
        <w:rPr>
          <w:rFonts w:ascii="微軟正黑體" w:eastAsia="微軟正黑體" w:hAnsi="微軟正黑體" w:cs="Courier New"/>
          <w:noProof/>
          <w:color w:val="000000"/>
          <w:kern w:val="0"/>
          <w:szCs w:val="24"/>
        </w:rPr>
        <w:drawing>
          <wp:inline distT="0" distB="0" distL="0" distR="0" wp14:anchorId="7C726503" wp14:editId="1CE95744">
            <wp:extent cx="6645910" cy="39630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our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6D40" w14:textId="383DA4C3" w:rsidR="003424C9" w:rsidRDefault="003424C9">
      <w:pPr>
        <w:widowControl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br w:type="page"/>
      </w:r>
    </w:p>
    <w:p w14:paraId="7D64FA9A" w14:textId="3C482BBC" w:rsidR="00C21AE3" w:rsidRDefault="004C0F6F" w:rsidP="00C21A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lastRenderedPageBreak/>
        <w:t>S</w:t>
      </w:r>
      <w:r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tep</w:t>
      </w:r>
      <w:r w:rsidR="00C21AE3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4</w:t>
      </w:r>
      <w:r w:rsidR="00360AB7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</w:t>
      </w:r>
      <w:r w:rsidR="00C21AE3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執行程式d</w:t>
      </w:r>
      <w:r w:rsidR="00C21AE3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elete.java</w:t>
      </w:r>
    </w:p>
    <w:p w14:paraId="6EEC2938" w14:textId="3C20411E" w:rsidR="00B315D0" w:rsidRPr="00B315D0" w:rsidRDefault="00B315D0" w:rsidP="00B315D0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</w:pPr>
      <w:r w:rsidRPr="00B315D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執行程式，會將r</w:t>
      </w:r>
      <w:r w:rsidRPr="00B315D0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esource1</w:t>
      </w:r>
      <w:r w:rsidRPr="00B315D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內的文字檔標點符號全部刪除</w:t>
      </w:r>
      <w:r w:rsidR="00C37945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。</w:t>
      </w:r>
    </w:p>
    <w:p w14:paraId="2BF39CEA" w14:textId="3BD77C8C" w:rsidR="00B315D0" w:rsidRDefault="00B315D0" w:rsidP="00C21A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 w:rsidRPr="00B315D0">
        <w:drawing>
          <wp:inline distT="0" distB="0" distL="0" distR="0" wp14:anchorId="6E16D0E2" wp14:editId="13B78391">
            <wp:extent cx="6645910" cy="3599815"/>
            <wp:effectExtent l="0" t="0" r="254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E1E5" w14:textId="60BE917F" w:rsidR="00B315D0" w:rsidRPr="00CF1B70" w:rsidRDefault="00CF1B70" w:rsidP="00CF1B70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</w:pPr>
      <w:r w:rsidRPr="00CF1B7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結果</w:t>
      </w:r>
      <w:r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輸出</w:t>
      </w:r>
      <w:r w:rsidRPr="00CF1B70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如下</w:t>
      </w:r>
    </w:p>
    <w:p w14:paraId="4A7BC448" w14:textId="1343F277" w:rsidR="00360AB7" w:rsidRPr="00AE2D30" w:rsidRDefault="00B315D0" w:rsidP="00C21A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705076B" wp14:editId="19C7EA01">
            <wp:extent cx="6645910" cy="45840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A3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br w:type="page"/>
      </w:r>
      <w:r w:rsidR="004C0F6F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lastRenderedPageBreak/>
        <w:t>S</w:t>
      </w:r>
      <w:r w:rsidR="004C0F6F"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tep</w:t>
      </w:r>
      <w:r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5</w:t>
      </w:r>
      <w:r w:rsidR="00360AB7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執行</w:t>
      </w:r>
      <w:r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C</w:t>
      </w:r>
      <w:r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KIP</w:t>
      </w:r>
    </w:p>
    <w:p w14:paraId="0925E530" w14:textId="31384E4A" w:rsidR="00360AB7" w:rsidRPr="005000B6" w:rsidRDefault="00B315D0" w:rsidP="005000B6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將delete2資料夾複製到CKIPWS資料夾下</w:t>
      </w:r>
    </w:p>
    <w:p w14:paraId="67AC33D8" w14:textId="29011699" w:rsidR="00170D12" w:rsidRDefault="00B315D0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464B30" wp14:editId="1520DE69">
                <wp:simplePos x="0" y="0"/>
                <wp:positionH relativeFrom="column">
                  <wp:posOffset>1200150</wp:posOffset>
                </wp:positionH>
                <wp:positionV relativeFrom="paragraph">
                  <wp:posOffset>1048385</wp:posOffset>
                </wp:positionV>
                <wp:extent cx="857250" cy="1333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8009" id="矩形 26" o:spid="_x0000_s1026" style="position:absolute;margin-left:94.5pt;margin-top:82.55pt;width:67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5659CD" wp14:editId="61D51820">
            <wp:extent cx="6645910" cy="3897630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4EC7" w14:textId="77777777" w:rsidR="00C37945" w:rsidRPr="00C37945" w:rsidRDefault="00B315D0" w:rsidP="00C37945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C37945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並在開始-</w:t>
      </w:r>
      <w:r w:rsidRPr="00C37945">
        <w:rPr>
          <w:rFonts w:ascii="微軟正黑體" w:eastAsia="微軟正黑體" w:hAnsi="微軟正黑體" w:cs="Courier New"/>
          <w:color w:val="000000"/>
          <w:kern w:val="0"/>
          <w:szCs w:val="24"/>
        </w:rPr>
        <w:t>&gt;</w:t>
      </w:r>
      <w:r w:rsidRPr="00C37945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執行-</w:t>
      </w:r>
      <w:r w:rsidRPr="00C37945">
        <w:rPr>
          <w:rFonts w:ascii="微軟正黑體" w:eastAsia="微軟正黑體" w:hAnsi="微軟正黑體" w:cs="Courier New"/>
          <w:color w:val="000000"/>
          <w:kern w:val="0"/>
          <w:szCs w:val="24"/>
        </w:rPr>
        <w:t>&gt;</w:t>
      </w:r>
      <w:r w:rsidRPr="00C37945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輸入CMD並且CD進入CKIPWS資料夾後輸入指令，詳細指令請看CKIPWS_Re</w:t>
      </w:r>
      <w:r w:rsidRPr="00C37945">
        <w:rPr>
          <w:rFonts w:ascii="微軟正黑體" w:eastAsia="微軟正黑體" w:hAnsi="微軟正黑體" w:cs="Courier New"/>
          <w:color w:val="000000"/>
          <w:kern w:val="0"/>
          <w:szCs w:val="24"/>
        </w:rPr>
        <w:t>adMe.txt</w:t>
      </w:r>
      <w:r w:rsidRPr="00C37945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可能隨版本不同指令會有所不同。</w:t>
      </w:r>
    </w:p>
    <w:p w14:paraId="29CCA4C1" w14:textId="3C6EF045" w:rsidR="00B315D0" w:rsidRDefault="00B315D0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註：CKIPWS時常會推出新版本，只要新版本一出現舊版本馬上就不能用，所以請保持CKIPWS版本是最新的。</w:t>
      </w:r>
    </w:p>
    <w:p w14:paraId="36672F37" w14:textId="669481E4" w:rsidR="00B315D0" w:rsidRDefault="00B315D0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FB860E" wp14:editId="32F4BB3F">
            <wp:extent cx="6645910" cy="375412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00E9" w14:textId="357F3D01" w:rsidR="00260F80" w:rsidRPr="00C37945" w:rsidRDefault="00260F80" w:rsidP="00C37945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C37945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CKIP執行後會產生出處理後的資料</w:t>
      </w:r>
    </w:p>
    <w:p w14:paraId="6D541425" w14:textId="54D85E66" w:rsidR="00260F80" w:rsidRDefault="00260F80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8C55506" wp14:editId="249720F7">
            <wp:extent cx="6645910" cy="538035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2BDD" w14:textId="77777777" w:rsidR="00C37945" w:rsidRDefault="00C37945">
      <w:pPr>
        <w:widowControl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/>
          <w:color w:val="000000"/>
          <w:kern w:val="0"/>
          <w:szCs w:val="24"/>
        </w:rPr>
        <w:br w:type="page"/>
      </w:r>
    </w:p>
    <w:p w14:paraId="0BAA5184" w14:textId="7832BBC3" w:rsidR="00260F80" w:rsidRPr="00C37945" w:rsidRDefault="00260F80" w:rsidP="00C37945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C37945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lastRenderedPageBreak/>
        <w:t>這裡必須將後面的.tag刪除，處理後如下。</w:t>
      </w:r>
    </w:p>
    <w:p w14:paraId="64AF6AC7" w14:textId="7F04045E" w:rsidR="00260F80" w:rsidRDefault="00260F80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764343" wp14:editId="13050CA4">
            <wp:extent cx="6645910" cy="547116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F4AD" w14:textId="77777777" w:rsidR="00C37945" w:rsidRDefault="00C37945">
      <w:pPr>
        <w:widowControl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/>
          <w:color w:val="000000"/>
          <w:kern w:val="0"/>
          <w:szCs w:val="24"/>
        </w:rPr>
        <w:br w:type="page"/>
      </w:r>
    </w:p>
    <w:p w14:paraId="58287EF6" w14:textId="09A9386A" w:rsidR="00260F80" w:rsidRPr="00C37945" w:rsidRDefault="00260F80" w:rsidP="00C37945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C37945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lastRenderedPageBreak/>
        <w:t>並將裡面所有全型空白符號</w:t>
      </w:r>
      <w:r w:rsid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全部</w:t>
      </w:r>
      <w:r w:rsidRPr="00C37945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取代為半型空白符號，並且將每一列的第一個空白符號刪除，處理完結果如下。</w:t>
      </w:r>
    </w:p>
    <w:p w14:paraId="0A7AAE58" w14:textId="1AA7D0D2" w:rsidR="00260F80" w:rsidRDefault="00260F80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260F80">
        <w:drawing>
          <wp:inline distT="0" distB="0" distL="0" distR="0" wp14:anchorId="0C400D8B" wp14:editId="0BA748AD">
            <wp:extent cx="6645910" cy="4584065"/>
            <wp:effectExtent l="0" t="0" r="2540" b="698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C5F5" w14:textId="1C10E5B6" w:rsidR="00260F80" w:rsidRPr="00C37945" w:rsidRDefault="00260F80" w:rsidP="00C37945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 w:rsidRPr="00C37945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因執行CKIP輸出結果會是UTF</w:t>
      </w:r>
      <w:r w:rsidRPr="00C37945">
        <w:rPr>
          <w:rFonts w:ascii="微軟正黑體" w:eastAsia="微軟正黑體" w:hAnsi="微軟正黑體" w:cs="Courier New"/>
          <w:color w:val="000000"/>
          <w:kern w:val="0"/>
          <w:szCs w:val="24"/>
        </w:rPr>
        <w:t>-16LE</w:t>
      </w:r>
      <w:r w:rsidRPr="00C37945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，所以必須另存新檔確保編碼為ANSI。</w:t>
      </w:r>
    </w:p>
    <w:p w14:paraId="1180B3EA" w14:textId="445B81BF" w:rsidR="00260F80" w:rsidRDefault="00260F80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CEE569" wp14:editId="2D61C3F8">
                <wp:simplePos x="0" y="0"/>
                <wp:positionH relativeFrom="column">
                  <wp:posOffset>4962525</wp:posOffset>
                </wp:positionH>
                <wp:positionV relativeFrom="paragraph">
                  <wp:posOffset>1819275</wp:posOffset>
                </wp:positionV>
                <wp:extent cx="857250" cy="1333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3C27" id="矩形 33" o:spid="_x0000_s1026" style="position:absolute;margin-left:390.75pt;margin-top:143.25pt;width:67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F86A6D" wp14:editId="738AE886">
            <wp:extent cx="6645910" cy="200596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8CD" w14:textId="2059AE96" w:rsidR="00260F80" w:rsidRPr="00C37945" w:rsidRDefault="00260F80" w:rsidP="00C37945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 w:rsidRPr="00C37945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處理完後將ckip3資料夾移置原程式執行的資料夾。</w:t>
      </w:r>
    </w:p>
    <w:p w14:paraId="544DCF44" w14:textId="77777777" w:rsidR="005101A3" w:rsidRDefault="005101A3">
      <w:pPr>
        <w:widowControl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br w:type="page"/>
      </w:r>
    </w:p>
    <w:p w14:paraId="48154FD3" w14:textId="63EC0E25" w:rsidR="00360AB7" w:rsidRPr="00AE2D30" w:rsidRDefault="004C0F6F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lastRenderedPageBreak/>
        <w:t>S</w:t>
      </w:r>
      <w:r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tep</w:t>
      </w:r>
      <w:r w:rsidR="00C37945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6</w:t>
      </w: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</w:t>
      </w:r>
      <w:r w:rsidR="00C37945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執行程式rule.java</w:t>
      </w:r>
    </w:p>
    <w:p w14:paraId="74A42F9C" w14:textId="536AE94C" w:rsidR="00360AB7" w:rsidRPr="005000B6" w:rsidRDefault="00C37945" w:rsidP="005000B6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執行程式，會輸出詞組規則。</w:t>
      </w:r>
    </w:p>
    <w:p w14:paraId="59C36B55" w14:textId="4784E90B" w:rsidR="003424C9" w:rsidRDefault="00C37945" w:rsidP="005101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C37945">
        <w:drawing>
          <wp:inline distT="0" distB="0" distL="0" distR="0" wp14:anchorId="79DD3DB6" wp14:editId="6097DFF0">
            <wp:extent cx="6645910" cy="3599815"/>
            <wp:effectExtent l="0" t="0" r="254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1C11" w14:textId="30EE8028" w:rsidR="00C37945" w:rsidRPr="00CF1B70" w:rsidRDefault="00C37945" w:rsidP="00CF1B70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結果</w:t>
      </w:r>
      <w:r w:rsidR="00CF1B70" w:rsidRP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輸出</w:t>
      </w:r>
      <w:r w:rsidRP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如下</w:t>
      </w:r>
    </w:p>
    <w:p w14:paraId="64E09C96" w14:textId="2E7984E8" w:rsidR="00C37945" w:rsidRDefault="00C37945" w:rsidP="005101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6EC914D" wp14:editId="63DD3B92">
            <wp:extent cx="6645910" cy="4584065"/>
            <wp:effectExtent l="0" t="0" r="2540" b="698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A015" w14:textId="26A525DB" w:rsidR="005B53DD" w:rsidRPr="005101A3" w:rsidRDefault="003424C9" w:rsidP="00C37945">
      <w:pPr>
        <w:widowControl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/>
          <w:color w:val="000000"/>
          <w:kern w:val="0"/>
          <w:szCs w:val="24"/>
        </w:rPr>
        <w:br w:type="page"/>
      </w:r>
    </w:p>
    <w:p w14:paraId="60403950" w14:textId="2C00A477" w:rsidR="00C37945" w:rsidRDefault="00C37945" w:rsidP="00C379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lastRenderedPageBreak/>
        <w:t>S</w:t>
      </w:r>
      <w:r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tep</w:t>
      </w:r>
      <w:r w:rsidR="000C6F24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7</w:t>
      </w: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</w:t>
      </w:r>
      <w:r w:rsidR="000C6F24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蒐集正面詞、負面詞、程度詞詞庫</w:t>
      </w:r>
    </w:p>
    <w:p w14:paraId="7E7077F5" w14:textId="77777777" w:rsidR="000C6F24" w:rsidRPr="000C6F24" w:rsidRDefault="000C6F24" w:rsidP="000C6F24">
      <w:pPr>
        <w:pStyle w:val="a5"/>
        <w:widowControl/>
        <w:numPr>
          <w:ilvl w:val="0"/>
          <w:numId w:val="6"/>
        </w:numPr>
        <w:ind w:leftChars="0"/>
        <w:rPr>
          <w:rFonts w:ascii="微軟正黑體" w:eastAsia="微軟正黑體" w:hAnsi="微軟正黑體" w:cs="Courier New"/>
          <w:bCs/>
          <w:kern w:val="0"/>
          <w:sz w:val="28"/>
          <w:szCs w:val="28"/>
        </w:rPr>
      </w:pPr>
      <w:r w:rsidRPr="000C6F24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先到網路上尋找相關的詞庫，並且建立以下幾個TXT檔，分別為p</w:t>
      </w:r>
      <w:r w:rsidRPr="000C6F24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ositive.txt</w:t>
      </w:r>
      <w:r w:rsidRPr="000C6F24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、negative.txt、l</w:t>
      </w:r>
      <w:r w:rsidRPr="000C6F24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evel1</w:t>
      </w:r>
      <w:r w:rsidRPr="000C6F24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、leve</w:t>
      </w:r>
      <w:r w:rsidRPr="000C6F24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l</w:t>
      </w:r>
      <w:r w:rsidRPr="000C6F24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2、l</w:t>
      </w:r>
      <w:r w:rsidRPr="000C6F24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evel3</w:t>
      </w:r>
      <w:r w:rsidRPr="000C6F24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、l</w:t>
      </w:r>
      <w:r w:rsidRPr="000C6F24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evel4</w:t>
      </w:r>
      <w:r w:rsidRPr="000C6F24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、l</w:t>
      </w:r>
      <w:r w:rsidRPr="000C6F24">
        <w:rPr>
          <w:rFonts w:ascii="微軟正黑體" w:eastAsia="微軟正黑體" w:hAnsi="微軟正黑體" w:cs="Courier New"/>
          <w:bCs/>
          <w:kern w:val="0"/>
          <w:sz w:val="28"/>
          <w:szCs w:val="28"/>
        </w:rPr>
        <w:t>evel5</w:t>
      </w:r>
      <w:r w:rsidRPr="000C6F24">
        <w:rPr>
          <w:rFonts w:ascii="微軟正黑體" w:eastAsia="微軟正黑體" w:hAnsi="微軟正黑體" w:cs="Courier New" w:hint="eastAsia"/>
          <w:bCs/>
          <w:kern w:val="0"/>
          <w:sz w:val="28"/>
          <w:szCs w:val="28"/>
        </w:rPr>
        <w:t>並將每個詞以換行符號做區隔，如下圖。</w:t>
      </w:r>
    </w:p>
    <w:p w14:paraId="2D9E0AC2" w14:textId="5A5D62A3" w:rsidR="00C37945" w:rsidRPr="000C6F24" w:rsidRDefault="000C6F24">
      <w:pPr>
        <w:widowControl/>
        <w:rPr>
          <w:rFonts w:ascii="微軟正黑體" w:eastAsia="微軟正黑體" w:hAnsi="微軟正黑體" w:cs="Courier New"/>
          <w:bCs/>
          <w:color w:val="365F91" w:themeColor="accent1" w:themeShade="BF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B9DF92E" wp14:editId="397BF438">
            <wp:extent cx="6645910" cy="4584065"/>
            <wp:effectExtent l="0" t="0" r="2540" b="698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945" w:rsidRPr="000C6F24">
        <w:rPr>
          <w:rFonts w:ascii="微軟正黑體" w:eastAsia="微軟正黑體" w:hAnsi="微軟正黑體" w:cs="Courier New"/>
          <w:bCs/>
          <w:color w:val="365F91" w:themeColor="accent1" w:themeShade="BF"/>
          <w:kern w:val="0"/>
          <w:sz w:val="28"/>
          <w:szCs w:val="28"/>
        </w:rPr>
        <w:br w:type="page"/>
      </w:r>
    </w:p>
    <w:p w14:paraId="417031C0" w14:textId="2FE2DF52" w:rsidR="00360AB7" w:rsidRPr="00AE2D30" w:rsidRDefault="004C0F6F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lastRenderedPageBreak/>
        <w:t>S</w:t>
      </w:r>
      <w:r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tep</w:t>
      </w:r>
      <w:r w:rsidR="00C37945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8</w:t>
      </w: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</w:t>
      </w:r>
      <w:r w:rsidR="00360AB7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執行程式</w:t>
      </w:r>
      <w:r w:rsidR="00C37945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p</w:t>
      </w:r>
      <w:r w:rsidR="00C37945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ositive</w:t>
      </w:r>
      <w:r w:rsidR="00360AB7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java</w:t>
      </w:r>
    </w:p>
    <w:p w14:paraId="083170B7" w14:textId="2362585B" w:rsidR="00360AB7" w:rsidRPr="005000B6" w:rsidRDefault="00C37945" w:rsidP="005000B6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執行程式，會根據詞組規則輸出相關的正面詞語。</w:t>
      </w:r>
    </w:p>
    <w:p w14:paraId="6A980A6B" w14:textId="4F5FC011" w:rsidR="003E4F8D" w:rsidRDefault="00C37945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40764298" wp14:editId="19CC582F">
            <wp:extent cx="6645910" cy="35998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079" w14:textId="643B4F8E" w:rsidR="00C37945" w:rsidRPr="000C6F24" w:rsidRDefault="00C37945" w:rsidP="000C6F24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0C6F24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結果</w:t>
      </w:r>
      <w:r w:rsid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輸出</w:t>
      </w:r>
      <w:r w:rsidRPr="000C6F24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如下</w:t>
      </w:r>
    </w:p>
    <w:p w14:paraId="6A46512D" w14:textId="672E9C64" w:rsidR="00C37945" w:rsidRDefault="00C37945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2329235" wp14:editId="16FEE7A4">
            <wp:extent cx="6645910" cy="4584065"/>
            <wp:effectExtent l="0" t="0" r="2540" b="698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8DB3" w14:textId="1A631EE3" w:rsidR="00360AB7" w:rsidRPr="00AE2D30" w:rsidRDefault="003E4F8D" w:rsidP="00392FB2">
      <w:pPr>
        <w:widowControl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>
        <w:rPr>
          <w:rFonts w:ascii="微軟正黑體" w:eastAsia="微軟正黑體" w:hAnsi="微軟正黑體" w:cs="Courier New"/>
          <w:color w:val="000000"/>
          <w:kern w:val="0"/>
          <w:szCs w:val="24"/>
        </w:rPr>
        <w:br w:type="page"/>
      </w:r>
      <w:r w:rsidR="004B6282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lastRenderedPageBreak/>
        <w:t>S</w:t>
      </w:r>
      <w:r w:rsidR="009405A2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tep</w:t>
      </w:r>
      <w:r w:rsidR="000C6F24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9</w:t>
      </w:r>
      <w:r w:rsidR="00360AB7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執行程式</w:t>
      </w:r>
      <w:r w:rsidR="000C6F24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negative</w:t>
      </w:r>
      <w:r w:rsidR="00360AB7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java</w:t>
      </w:r>
    </w:p>
    <w:p w14:paraId="1C430ACC" w14:textId="3756B9CB" w:rsidR="000C6F24" w:rsidRPr="005000B6" w:rsidRDefault="000C6F24" w:rsidP="000C6F24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執行程式，會根據詞組規則輸出相關的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負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面詞語。</w:t>
      </w:r>
    </w:p>
    <w:p w14:paraId="7276C0A6" w14:textId="018E5168" w:rsidR="00360AB7" w:rsidRDefault="000C6F24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9F657D3" wp14:editId="7931AB87">
            <wp:extent cx="6645910" cy="3599815"/>
            <wp:effectExtent l="0" t="0" r="254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C3E5" w14:textId="3375FB92" w:rsidR="000C6F24" w:rsidRPr="000C6F24" w:rsidRDefault="000C6F24" w:rsidP="000C6F24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0C6F24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結果</w:t>
      </w:r>
      <w:r w:rsid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輸出</w:t>
      </w:r>
      <w:r w:rsidRPr="000C6F24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如下</w:t>
      </w:r>
    </w:p>
    <w:p w14:paraId="55209C4E" w14:textId="34BC0C92" w:rsidR="000C6F24" w:rsidRPr="005000B6" w:rsidRDefault="000C6F24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D3B15E8" wp14:editId="08065237">
            <wp:extent cx="6645910" cy="4584065"/>
            <wp:effectExtent l="0" t="0" r="2540" b="69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48F" w14:textId="77777777" w:rsidR="000C6F24" w:rsidRDefault="000C6F24">
      <w:pPr>
        <w:widowControl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br w:type="page"/>
      </w:r>
    </w:p>
    <w:p w14:paraId="50C99B7C" w14:textId="10376F91" w:rsidR="00360AB7" w:rsidRPr="00AE2D30" w:rsidRDefault="004B6282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lastRenderedPageBreak/>
        <w:t>step</w:t>
      </w: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1</w:t>
      </w:r>
      <w:r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0</w:t>
      </w:r>
      <w:r w:rsidR="00360AB7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執行程式</w:t>
      </w:r>
      <w:r w:rsidR="000C6F24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l</w:t>
      </w:r>
      <w:r w:rsidR="000C6F24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evel</w:t>
      </w:r>
      <w:r w:rsidR="000C6F24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p</w:t>
      </w:r>
      <w:r w:rsidR="000C6F24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ositive</w:t>
      </w:r>
      <w:r w:rsidR="00360AB7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java</w:t>
      </w:r>
    </w:p>
    <w:p w14:paraId="30EB1B85" w14:textId="7EF964C9" w:rsidR="000C6F24" w:rsidRDefault="000C6F24" w:rsidP="000C6F24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執行程式，會根據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步驟8所產生出的正面詞與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輸出</w:t>
      </w:r>
      <w:r w:rsid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五個階級的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正面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程度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詞。</w:t>
      </w:r>
    </w:p>
    <w:p w14:paraId="36C0146A" w14:textId="5B0BDD9D" w:rsidR="00363E0B" w:rsidRPr="00363E0B" w:rsidRDefault="00363E0B" w:rsidP="00363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141A920" wp14:editId="56DE41D5">
            <wp:extent cx="6645910" cy="3599815"/>
            <wp:effectExtent l="0" t="0" r="2540" b="6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3BD5" w14:textId="7C39831E" w:rsidR="00363E0B" w:rsidRPr="005000B6" w:rsidRDefault="00363E0B" w:rsidP="000C6F24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結果</w:t>
      </w:r>
      <w:r w:rsid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輸出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如下</w:t>
      </w:r>
    </w:p>
    <w:p w14:paraId="75AFF08D" w14:textId="65F44A0A" w:rsidR="00392FB2" w:rsidRDefault="00363E0B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F9EC2A0" wp14:editId="4D1679D3">
            <wp:extent cx="6645910" cy="5023485"/>
            <wp:effectExtent l="0" t="0" r="2540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5D0A" w14:textId="77777777" w:rsidR="00363E0B" w:rsidRDefault="00363E0B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</w:pPr>
    </w:p>
    <w:p w14:paraId="79AC491B" w14:textId="61B0A20F" w:rsidR="004B2778" w:rsidRPr="00AE2D30" w:rsidRDefault="004B2778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lastRenderedPageBreak/>
        <w:t>step</w:t>
      </w: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1</w:t>
      </w:r>
      <w:r w:rsidR="000513E9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1</w:t>
      </w: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</w:t>
      </w:r>
      <w:r w:rsidR="00363E0B" w:rsidRPr="00363E0B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 xml:space="preserve"> </w:t>
      </w:r>
      <w:r w:rsidR="00363E0B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執行程式</w:t>
      </w:r>
      <w:r w:rsidR="00363E0B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l</w:t>
      </w:r>
      <w:r w:rsidR="00363E0B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evel</w:t>
      </w:r>
      <w:r w:rsidR="00363E0B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negative</w:t>
      </w:r>
      <w:r w:rsidR="00363E0B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.java</w:t>
      </w:r>
    </w:p>
    <w:p w14:paraId="37CCF75E" w14:textId="099F3A74" w:rsidR="00363E0B" w:rsidRDefault="00363E0B" w:rsidP="00363E0B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執行程式，會根據步驟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9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所產生出的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負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面詞與輸出相</w:t>
      </w:r>
      <w:r w:rsid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五個階級的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負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面程度詞。</w:t>
      </w:r>
    </w:p>
    <w:p w14:paraId="27090AAB" w14:textId="5261C1B2" w:rsidR="00770B54" w:rsidRDefault="00363E0B" w:rsidP="0050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DBEE86D" wp14:editId="0FF202CA">
            <wp:extent cx="6645910" cy="3599815"/>
            <wp:effectExtent l="0" t="0" r="254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99FE" w14:textId="1BD24B26" w:rsidR="00363E0B" w:rsidRDefault="00363E0B" w:rsidP="00363E0B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363E0B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結果</w:t>
      </w:r>
      <w:r w:rsid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輸出</w:t>
      </w:r>
      <w:r w:rsidRPr="00363E0B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如下</w:t>
      </w:r>
    </w:p>
    <w:p w14:paraId="75231D52" w14:textId="75D33B14" w:rsidR="00363E0B" w:rsidRDefault="00363E0B" w:rsidP="00363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A38004D" wp14:editId="52648577">
            <wp:extent cx="6645910" cy="5023485"/>
            <wp:effectExtent l="0" t="0" r="2540" b="57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5DAF" w14:textId="77777777" w:rsidR="00363E0B" w:rsidRDefault="00363E0B" w:rsidP="00363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</w:p>
    <w:p w14:paraId="31BAB081" w14:textId="3C0B7696" w:rsidR="00770B54" w:rsidRPr="00AE2D30" w:rsidRDefault="005062F4" w:rsidP="00363E0B">
      <w:pPr>
        <w:widowControl/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</w:pPr>
      <w:r>
        <w:rPr>
          <w:rFonts w:ascii="微軟正黑體" w:eastAsia="微軟正黑體" w:hAnsi="微軟正黑體" w:cs="Courier New"/>
          <w:color w:val="000000"/>
          <w:kern w:val="0"/>
          <w:szCs w:val="24"/>
        </w:rPr>
        <w:br w:type="page"/>
      </w:r>
      <w:r w:rsidR="00770B54"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lastRenderedPageBreak/>
        <w:t>S</w:t>
      </w:r>
      <w:r w:rsidR="000513E9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tep12</w:t>
      </w:r>
      <w:r w:rsidR="00770B54"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.</w:t>
      </w:r>
      <w:r w:rsidR="00363E0B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執行程式t</w:t>
      </w:r>
      <w:r w:rsidR="00363E0B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t>otal.java</w:t>
      </w:r>
    </w:p>
    <w:p w14:paraId="32AA6571" w14:textId="2CE30C94" w:rsidR="009A6111" w:rsidRDefault="00363E0B" w:rsidP="00743043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執行程式可將所有文章匯集在同一個記事本，方便後面計算詞頻。</w:t>
      </w:r>
    </w:p>
    <w:p w14:paraId="1D6665A1" w14:textId="756BDFD7" w:rsidR="00363E0B" w:rsidRPr="00363E0B" w:rsidRDefault="00363E0B" w:rsidP="00363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註：因作業量龐大，因此執行可能會需要一</w:t>
      </w:r>
      <w:r w:rsid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些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時間</w:t>
      </w:r>
    </w:p>
    <w:p w14:paraId="4B12F228" w14:textId="57808F03" w:rsidR="00363E0B" w:rsidRDefault="00363E0B" w:rsidP="00363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4DB8AD98" wp14:editId="60F9500B">
            <wp:extent cx="6645910" cy="3599815"/>
            <wp:effectExtent l="0" t="0" r="254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37D5" w14:textId="0060C5A8" w:rsidR="00363E0B" w:rsidRDefault="00363E0B" w:rsidP="00363E0B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363E0B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執行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完後會產生total.txt</w:t>
      </w:r>
    </w:p>
    <w:p w14:paraId="041AED48" w14:textId="20FEF44B" w:rsidR="00363E0B" w:rsidRDefault="00363E0B" w:rsidP="00363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0EE47D5" wp14:editId="000A8562">
            <wp:extent cx="6645910" cy="3599815"/>
            <wp:effectExtent l="0" t="0" r="254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B503" w14:textId="77777777" w:rsidR="00363E0B" w:rsidRDefault="00363E0B">
      <w:pPr>
        <w:widowControl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/>
          <w:color w:val="000000"/>
          <w:kern w:val="0"/>
          <w:szCs w:val="24"/>
        </w:rPr>
        <w:br w:type="page"/>
      </w:r>
    </w:p>
    <w:p w14:paraId="19CF29DE" w14:textId="3B85DB67" w:rsidR="00363E0B" w:rsidRPr="00AE2D30" w:rsidRDefault="00363E0B" w:rsidP="00363E0B">
      <w:pPr>
        <w:widowControl/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</w:pPr>
      <w:r w:rsidRPr="00AE2D30">
        <w:rPr>
          <w:rFonts w:ascii="微軟正黑體" w:eastAsia="微軟正黑體" w:hAnsi="微軟正黑體" w:cs="Courier New"/>
          <w:b/>
          <w:color w:val="365F91" w:themeColor="accent1" w:themeShade="BF"/>
          <w:kern w:val="0"/>
          <w:sz w:val="28"/>
          <w:szCs w:val="28"/>
        </w:rPr>
        <w:lastRenderedPageBreak/>
        <w:t>S</w:t>
      </w:r>
      <w:r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tep12</w:t>
      </w:r>
      <w:r w:rsidRPr="00AE2D30"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.</w:t>
      </w:r>
      <w:r>
        <w:rPr>
          <w:rFonts w:ascii="微軟正黑體" w:eastAsia="微軟正黑體" w:hAnsi="微軟正黑體" w:cs="Courier New" w:hint="eastAsia"/>
          <w:b/>
          <w:color w:val="365F91" w:themeColor="accent1" w:themeShade="BF"/>
          <w:kern w:val="0"/>
          <w:sz w:val="28"/>
          <w:szCs w:val="28"/>
        </w:rPr>
        <w:t>計算詞頻</w:t>
      </w:r>
    </w:p>
    <w:p w14:paraId="6783E9C5" w14:textId="007FC3B5" w:rsidR="00363E0B" w:rsidRDefault="00363E0B" w:rsidP="00363E0B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請先至</w:t>
      </w:r>
      <w:r w:rsidRPr="00363E0B">
        <w:rPr>
          <w:rFonts w:ascii="微軟正黑體" w:eastAsia="微軟正黑體" w:hAnsi="微軟正黑體" w:cs="Courier New"/>
          <w:color w:val="000000"/>
          <w:kern w:val="0"/>
          <w:szCs w:val="24"/>
        </w:rPr>
        <w:t>http://ckipsvr.iis.sinica.edu.tw/resource.htm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下載C</w:t>
      </w:r>
      <w:r>
        <w:rPr>
          <w:rFonts w:ascii="微軟正黑體" w:eastAsia="微軟正黑體" w:hAnsi="微軟正黑體" w:cs="Courier New"/>
          <w:color w:val="000000"/>
          <w:kern w:val="0"/>
          <w:szCs w:val="24"/>
        </w:rPr>
        <w:t>ountWordFreq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詞頻計算系統，並且將上述的total.txt內的半型空白符號</w:t>
      </w:r>
      <w:r w:rsid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全部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取代為TAB符號</w:t>
      </w:r>
      <w:r w:rsidR="00AC7E1E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並存檔於C</w:t>
      </w:r>
      <w:r w:rsidR="00AC7E1E">
        <w:rPr>
          <w:rFonts w:ascii="微軟正黑體" w:eastAsia="微軟正黑體" w:hAnsi="微軟正黑體" w:cs="Courier New"/>
          <w:color w:val="000000"/>
          <w:kern w:val="0"/>
          <w:szCs w:val="24"/>
        </w:rPr>
        <w:t>ountWordFreq</w:t>
      </w:r>
      <w:r w:rsidR="00AC7E1E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資料夾下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，取代完結果如下。</w:t>
      </w:r>
    </w:p>
    <w:p w14:paraId="329E04C6" w14:textId="0A139E5F" w:rsidR="00363E0B" w:rsidRDefault="00363E0B" w:rsidP="00363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99CC3C4" wp14:editId="476D39CC">
            <wp:extent cx="6645910" cy="3599815"/>
            <wp:effectExtent l="0" t="0" r="2540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B4D7" w14:textId="6562BD73" w:rsidR="00AC7E1E" w:rsidRPr="00AC7E1E" w:rsidRDefault="00AC7E1E" w:rsidP="00AC7E1E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AC7E1E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在開始-</w:t>
      </w:r>
      <w:r w:rsidRPr="00AC7E1E">
        <w:rPr>
          <w:rFonts w:ascii="微軟正黑體" w:eastAsia="微軟正黑體" w:hAnsi="微軟正黑體" w:cs="Courier New"/>
          <w:color w:val="000000"/>
          <w:kern w:val="0"/>
          <w:szCs w:val="24"/>
        </w:rPr>
        <w:t>&gt;</w:t>
      </w:r>
      <w:r w:rsidRPr="00AC7E1E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執行-</w:t>
      </w:r>
      <w:r w:rsidRPr="00AC7E1E">
        <w:rPr>
          <w:rFonts w:ascii="微軟正黑體" w:eastAsia="微軟正黑體" w:hAnsi="微軟正黑體" w:cs="Courier New"/>
          <w:color w:val="000000"/>
          <w:kern w:val="0"/>
          <w:szCs w:val="24"/>
        </w:rPr>
        <w:t>&gt;</w:t>
      </w:r>
      <w:r w:rsidRPr="00AC7E1E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輸入CMD並且CD進入</w:t>
      </w:r>
      <w:r w:rsidRPr="00AC7E1E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C</w:t>
      </w:r>
      <w:r w:rsidRPr="00AC7E1E">
        <w:rPr>
          <w:rFonts w:ascii="微軟正黑體" w:eastAsia="微軟正黑體" w:hAnsi="微軟正黑體" w:cs="Courier New"/>
          <w:color w:val="000000"/>
          <w:kern w:val="0"/>
          <w:szCs w:val="24"/>
        </w:rPr>
        <w:t>ountWordFreq</w:t>
      </w:r>
      <w:r w:rsidRPr="00AC7E1E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資料夾後輸入指令，</w:t>
      </w:r>
      <w:r w:rsidRPr="00AC7E1E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詳細指令請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參考</w:t>
      </w:r>
      <w:r w:rsidRPr="00AC7E1E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上述網站</w:t>
      </w:r>
      <w:r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。</w:t>
      </w:r>
    </w:p>
    <w:p w14:paraId="5EBD6F46" w14:textId="52E52FAF" w:rsidR="00AC7E1E" w:rsidRDefault="00AC7E1E" w:rsidP="00363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1E2C0F2" wp14:editId="46033EA7">
            <wp:extent cx="6645910" cy="375412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207F" w14:textId="2787F2C7" w:rsidR="00AC7E1E" w:rsidRDefault="00AC7E1E" w:rsidP="00AC7E1E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 w:rsidRPr="00AC7E1E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結果如下</w:t>
      </w:r>
    </w:p>
    <w:p w14:paraId="25799682" w14:textId="57949190" w:rsidR="00AC7E1E" w:rsidRDefault="00AC7E1E" w:rsidP="00AC7E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F8424E1" wp14:editId="65D92CB2">
            <wp:extent cx="6645910" cy="4584065"/>
            <wp:effectExtent l="0" t="0" r="2540" b="698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B70" w14:textId="6805B0BE" w:rsidR="00AC7E1E" w:rsidRPr="00CF1B70" w:rsidRDefault="00AC7E1E" w:rsidP="00CF1B70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0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 w:rsidRP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將上面執行後所產生的o</w:t>
      </w:r>
      <w:r w:rsidRPr="00CF1B70">
        <w:rPr>
          <w:rFonts w:ascii="微軟正黑體" w:eastAsia="微軟正黑體" w:hAnsi="微軟正黑體" w:cs="Courier New"/>
          <w:color w:val="000000"/>
          <w:kern w:val="0"/>
          <w:szCs w:val="24"/>
        </w:rPr>
        <w:t>utput.txt</w:t>
      </w:r>
      <w:r w:rsidRP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於Excel 資料-</w:t>
      </w:r>
      <w:r w:rsidRPr="00CF1B70">
        <w:rPr>
          <w:rFonts w:ascii="微軟正黑體" w:eastAsia="微軟正黑體" w:hAnsi="微軟正黑體" w:cs="Courier New"/>
          <w:color w:val="000000"/>
          <w:kern w:val="0"/>
          <w:szCs w:val="24"/>
        </w:rPr>
        <w:t>&gt;</w:t>
      </w:r>
      <w:r w:rsidRP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從文字檔-&gt;選取o</w:t>
      </w:r>
      <w:r w:rsidRPr="00CF1B70">
        <w:rPr>
          <w:rFonts w:ascii="微軟正黑體" w:eastAsia="微軟正黑體" w:hAnsi="微軟正黑體" w:cs="Courier New"/>
          <w:color w:val="000000"/>
          <w:kern w:val="0"/>
          <w:szCs w:val="24"/>
        </w:rPr>
        <w:t>utput.txt-</w:t>
      </w:r>
      <w:r w:rsidRP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&gt;下一步</w:t>
      </w:r>
      <w:r w:rsidRPr="00CF1B70">
        <w:rPr>
          <w:rFonts w:ascii="微軟正黑體" w:eastAsia="微軟正黑體" w:hAnsi="微軟正黑體" w:cs="Courier New"/>
          <w:color w:val="000000"/>
          <w:kern w:val="0"/>
          <w:szCs w:val="24"/>
        </w:rPr>
        <w:t>-&gt;</w:t>
      </w:r>
      <w:r w:rsidRP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下一步</w:t>
      </w:r>
      <w:r w:rsidRPr="00CF1B70">
        <w:rPr>
          <w:rFonts w:ascii="微軟正黑體" w:eastAsia="微軟正黑體" w:hAnsi="微軟正黑體" w:cs="Courier New"/>
          <w:color w:val="000000"/>
          <w:kern w:val="0"/>
          <w:szCs w:val="24"/>
        </w:rPr>
        <w:t>-&gt;</w:t>
      </w:r>
      <w:r w:rsidRP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完成-</w:t>
      </w:r>
      <w:r w:rsidRPr="00CF1B70">
        <w:rPr>
          <w:rFonts w:ascii="微軟正黑體" w:eastAsia="微軟正黑體" w:hAnsi="微軟正黑體" w:cs="Courier New"/>
          <w:color w:val="000000"/>
          <w:kern w:val="0"/>
          <w:szCs w:val="24"/>
        </w:rPr>
        <w:t>&gt;</w:t>
      </w:r>
      <w:r w:rsidRPr="00CF1B70">
        <w:rPr>
          <w:rFonts w:ascii="微軟正黑體" w:eastAsia="微軟正黑體" w:hAnsi="微軟正黑體" w:cs="Courier New" w:hint="eastAsia"/>
          <w:color w:val="000000"/>
          <w:kern w:val="0"/>
          <w:szCs w:val="24"/>
        </w:rPr>
        <w:t>確定。結果如下</w:t>
      </w:r>
    </w:p>
    <w:p w14:paraId="16769C4A" w14:textId="52B67901" w:rsidR="00AC7E1E" w:rsidRPr="00AC7E1E" w:rsidRDefault="00AC7E1E" w:rsidP="00AC7E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微軟正黑體" w:eastAsia="微軟正黑體" w:hAnsi="微軟正黑體" w:cs="Courier New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D4CF906" wp14:editId="08B78234">
            <wp:extent cx="6645910" cy="362775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E1E" w:rsidRPr="00AC7E1E" w:rsidSect="00392F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0AED6" w14:textId="77777777" w:rsidR="0020035F" w:rsidRDefault="0020035F" w:rsidP="005000B6">
      <w:r>
        <w:separator/>
      </w:r>
    </w:p>
  </w:endnote>
  <w:endnote w:type="continuationSeparator" w:id="0">
    <w:p w14:paraId="36599717" w14:textId="77777777" w:rsidR="0020035F" w:rsidRDefault="0020035F" w:rsidP="0050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85DE" w14:textId="77777777" w:rsidR="0020035F" w:rsidRDefault="0020035F" w:rsidP="005000B6">
      <w:r>
        <w:separator/>
      </w:r>
    </w:p>
  </w:footnote>
  <w:footnote w:type="continuationSeparator" w:id="0">
    <w:p w14:paraId="575BBF0C" w14:textId="77777777" w:rsidR="0020035F" w:rsidRDefault="0020035F" w:rsidP="0050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6435"/>
    <w:multiLevelType w:val="hybridMultilevel"/>
    <w:tmpl w:val="454AB788"/>
    <w:lvl w:ilvl="0" w:tplc="2772C2F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93C4E"/>
    <w:multiLevelType w:val="hybridMultilevel"/>
    <w:tmpl w:val="1DB2891E"/>
    <w:lvl w:ilvl="0" w:tplc="D5EEBCB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ED6F61"/>
    <w:multiLevelType w:val="hybridMultilevel"/>
    <w:tmpl w:val="75A81E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755C56"/>
    <w:multiLevelType w:val="hybridMultilevel"/>
    <w:tmpl w:val="CFF448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4E2A57"/>
    <w:multiLevelType w:val="hybridMultilevel"/>
    <w:tmpl w:val="61B0FC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614858"/>
    <w:multiLevelType w:val="hybridMultilevel"/>
    <w:tmpl w:val="5C70C35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BAA328E"/>
    <w:multiLevelType w:val="hybridMultilevel"/>
    <w:tmpl w:val="AE58D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A30"/>
    <w:rsid w:val="000513E9"/>
    <w:rsid w:val="000975C9"/>
    <w:rsid w:val="000A1BA0"/>
    <w:rsid w:val="000C6F24"/>
    <w:rsid w:val="0012362F"/>
    <w:rsid w:val="00160C76"/>
    <w:rsid w:val="00170D12"/>
    <w:rsid w:val="0020035F"/>
    <w:rsid w:val="00202551"/>
    <w:rsid w:val="00204039"/>
    <w:rsid w:val="00225019"/>
    <w:rsid w:val="0025574F"/>
    <w:rsid w:val="00260F80"/>
    <w:rsid w:val="003424C9"/>
    <w:rsid w:val="00360AB7"/>
    <w:rsid w:val="00363E0B"/>
    <w:rsid w:val="00384A30"/>
    <w:rsid w:val="00392FB2"/>
    <w:rsid w:val="003A0F46"/>
    <w:rsid w:val="003E4F8D"/>
    <w:rsid w:val="00411F81"/>
    <w:rsid w:val="004B2778"/>
    <w:rsid w:val="004B6282"/>
    <w:rsid w:val="004C0F6F"/>
    <w:rsid w:val="005000B6"/>
    <w:rsid w:val="005062F4"/>
    <w:rsid w:val="005101A3"/>
    <w:rsid w:val="00527A9A"/>
    <w:rsid w:val="00582739"/>
    <w:rsid w:val="005B425E"/>
    <w:rsid w:val="005B53DD"/>
    <w:rsid w:val="007320F1"/>
    <w:rsid w:val="007707C5"/>
    <w:rsid w:val="00770B54"/>
    <w:rsid w:val="007E3447"/>
    <w:rsid w:val="00886F72"/>
    <w:rsid w:val="009405A2"/>
    <w:rsid w:val="00991047"/>
    <w:rsid w:val="009A6111"/>
    <w:rsid w:val="00A41021"/>
    <w:rsid w:val="00AC7E1E"/>
    <w:rsid w:val="00AE2D30"/>
    <w:rsid w:val="00B315D0"/>
    <w:rsid w:val="00B80A30"/>
    <w:rsid w:val="00BF2B67"/>
    <w:rsid w:val="00C03159"/>
    <w:rsid w:val="00C21AE3"/>
    <w:rsid w:val="00C35978"/>
    <w:rsid w:val="00C37945"/>
    <w:rsid w:val="00CF1B70"/>
    <w:rsid w:val="00D44E71"/>
    <w:rsid w:val="00DC51A3"/>
    <w:rsid w:val="00DC57FD"/>
    <w:rsid w:val="00EA51BD"/>
    <w:rsid w:val="00F20A69"/>
    <w:rsid w:val="00F9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EB23"/>
  <w15:docId w15:val="{D85CF3E7-E9F6-4141-88C6-569F3C73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34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60AB7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A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C0F6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00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0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0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00B6"/>
    <w:rPr>
      <w:sz w:val="20"/>
      <w:szCs w:val="20"/>
    </w:rPr>
  </w:style>
  <w:style w:type="table" w:styleId="aa">
    <w:name w:val="Table Grid"/>
    <w:basedOn w:val="a1"/>
    <w:uiPriority w:val="59"/>
    <w:rsid w:val="009A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315D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7E34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7E344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E344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E3447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E3447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38E4-0190-4507-8AA7-F0A5A0A0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威震 林</cp:lastModifiedBy>
  <cp:revision>10</cp:revision>
  <dcterms:created xsi:type="dcterms:W3CDTF">2017-05-16T11:09:00Z</dcterms:created>
  <dcterms:modified xsi:type="dcterms:W3CDTF">2020-06-02T13:50:00Z</dcterms:modified>
</cp:coreProperties>
</file>